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354FC" w14:textId="1B188D5A" w:rsidR="00F52E37" w:rsidRDefault="00F52E37" w:rsidP="00D15DCB">
      <w:pPr>
        <w:jc w:val="center"/>
        <w:rPr>
          <w:b/>
          <w:sz w:val="28"/>
          <w:szCs w:val="28"/>
          <w:lang w:val="uk-UA"/>
        </w:rPr>
      </w:pPr>
      <w:r>
        <w:rPr>
          <w:rFonts w:ascii="UkrainianSchoolBook" w:hAnsi="UkrainianSchoolBook"/>
          <w:b/>
          <w:noProof/>
          <w:sz w:val="28"/>
          <w:lang w:val="uk-UA" w:eastAsia="uk-UA"/>
        </w:rPr>
        <w:drawing>
          <wp:inline distT="0" distB="0" distL="0" distR="0" wp14:anchorId="60C007AD" wp14:editId="4BFFB810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18EC" w14:textId="77777777" w:rsidR="00F52E37" w:rsidRDefault="00F52E37" w:rsidP="00F52E3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14:paraId="1798D341" w14:textId="77777777" w:rsidR="00F52E37" w:rsidRDefault="00F52E37" w:rsidP="00F52E37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ОМИЙСЬКА МІСЬКА РАДА</w:t>
      </w:r>
    </w:p>
    <w:p w14:paraId="5CED1CF5" w14:textId="6F392108" w:rsidR="00F52E37" w:rsidRDefault="00BD379D" w:rsidP="00F52E3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ос</w:t>
      </w:r>
      <w:r w:rsidR="00F52E37">
        <w:rPr>
          <w:b/>
          <w:color w:val="000000"/>
          <w:sz w:val="28"/>
          <w:szCs w:val="28"/>
          <w:lang w:val="uk-UA"/>
        </w:rPr>
        <w:t>ьме демократичне скликання</w:t>
      </w:r>
    </w:p>
    <w:p w14:paraId="0F7CD3A0" w14:textId="77777777" w:rsidR="00F52E37" w:rsidRDefault="00F52E37" w:rsidP="00F52E3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____________________</w:t>
      </w:r>
      <w:r>
        <w:rPr>
          <w:b/>
          <w:color w:val="000000"/>
          <w:sz w:val="28"/>
          <w:szCs w:val="28"/>
          <w:lang w:val="uk-UA"/>
        </w:rPr>
        <w:t xml:space="preserve"> сесія</w:t>
      </w:r>
    </w:p>
    <w:p w14:paraId="42CF54D3" w14:textId="75733CF0" w:rsidR="00F52E37" w:rsidRDefault="00F52E37" w:rsidP="00F52E3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color w:val="000000"/>
          <w:sz w:val="28"/>
          <w:szCs w:val="28"/>
          <w:lang w:val="uk-UA"/>
        </w:rPr>
        <w:t>Н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Я</w:t>
      </w:r>
    </w:p>
    <w:p w14:paraId="60F5BB25" w14:textId="77777777" w:rsidR="008A4C39" w:rsidRDefault="008A4C39" w:rsidP="00F52E37">
      <w:pPr>
        <w:jc w:val="center"/>
        <w:rPr>
          <w:b/>
          <w:color w:val="000000"/>
          <w:sz w:val="28"/>
          <w:szCs w:val="28"/>
          <w:lang w:val="uk-UA"/>
        </w:rPr>
      </w:pPr>
    </w:p>
    <w:p w14:paraId="47CCE976" w14:textId="1F7052E5" w:rsidR="00F52E37" w:rsidRDefault="00F52E37" w:rsidP="00F52E37">
      <w:pPr>
        <w:rPr>
          <w:sz w:val="28"/>
          <w:lang w:val="uk-UA"/>
        </w:rPr>
      </w:pPr>
      <w:r>
        <w:rPr>
          <w:sz w:val="28"/>
          <w:lang w:val="uk-UA"/>
        </w:rPr>
        <w:t>від _______________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Коломи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______________</w:t>
      </w:r>
      <w:r w:rsidR="001B643E">
        <w:rPr>
          <w:sz w:val="28"/>
          <w:lang w:val="uk-UA"/>
        </w:rPr>
        <w:t>______</w:t>
      </w:r>
      <w:r>
        <w:rPr>
          <w:sz w:val="28"/>
          <w:lang w:val="uk-UA"/>
        </w:rPr>
        <w:t>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28"/>
      </w:tblGrid>
      <w:tr w:rsidR="00F52E37" w:rsidRPr="00D15DCB" w14:paraId="440FABD3" w14:textId="77777777" w:rsidTr="001B643E">
        <w:trPr>
          <w:trHeight w:val="769"/>
        </w:trPr>
        <w:tc>
          <w:tcPr>
            <w:tcW w:w="9428" w:type="dxa"/>
            <w:hideMark/>
          </w:tcPr>
          <w:p w14:paraId="451449AF" w14:textId="77777777" w:rsidR="009034F8" w:rsidRDefault="009034F8" w:rsidP="00A0356A">
            <w:pPr>
              <w:spacing w:line="259" w:lineRule="auto"/>
              <w:ind w:right="5498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  <w:p w14:paraId="65072E6E" w14:textId="35B5EF73" w:rsidR="001D05AB" w:rsidRDefault="00F52E37" w:rsidP="00A0356A">
            <w:pPr>
              <w:spacing w:line="259" w:lineRule="auto"/>
              <w:ind w:right="5498"/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ро внесення змін до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257AB7">
              <w:rPr>
                <w:b/>
                <w:sz w:val="28"/>
                <w:szCs w:val="28"/>
                <w:lang w:val="uk-UA" w:eastAsia="en-US"/>
              </w:rPr>
              <w:t xml:space="preserve">деяких рішень міської ради </w:t>
            </w:r>
            <w:r w:rsidR="00A0356A">
              <w:rPr>
                <w:b/>
                <w:sz w:val="28"/>
                <w:szCs w:val="28"/>
                <w:lang w:val="uk-UA" w:eastAsia="en-US"/>
              </w:rPr>
              <w:t>та П</w:t>
            </w:r>
            <w:r>
              <w:rPr>
                <w:b/>
                <w:sz w:val="28"/>
                <w:szCs w:val="28"/>
                <w:lang w:val="uk-UA" w:eastAsia="en-US"/>
              </w:rPr>
              <w:t>рограм</w:t>
            </w:r>
          </w:p>
          <w:p w14:paraId="1FAFD1EA" w14:textId="4B43B5C7" w:rsidR="00C667CB" w:rsidRPr="004C376C" w:rsidRDefault="00C667CB" w:rsidP="00A0356A">
            <w:pPr>
              <w:spacing w:line="259" w:lineRule="auto"/>
              <w:ind w:right="5498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7FA16064" w14:textId="77777777" w:rsidR="009972EA" w:rsidRPr="004C376C" w:rsidRDefault="009972EA" w:rsidP="00A0356A">
            <w:pPr>
              <w:spacing w:line="259" w:lineRule="auto"/>
              <w:ind w:right="5498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6D4D284B" w14:textId="0253D461" w:rsidR="00762F80" w:rsidRDefault="00762F80" w:rsidP="00A0356A">
            <w:pPr>
              <w:spacing w:line="259" w:lineRule="auto"/>
              <w:ind w:right="5498"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283F8AC1" w14:textId="2CB77448" w:rsidR="00F52E37" w:rsidRDefault="00F52E37" w:rsidP="0094769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F4AC7">
        <w:rPr>
          <w:sz w:val="28"/>
          <w:szCs w:val="28"/>
          <w:lang w:val="uk-UA"/>
        </w:rPr>
        <w:t xml:space="preserve">Відповідно до рішення міської ради </w:t>
      </w:r>
      <w:r w:rsidR="00824E08">
        <w:rPr>
          <w:sz w:val="28"/>
          <w:szCs w:val="28"/>
          <w:lang w:val="uk-UA"/>
        </w:rPr>
        <w:t>в</w:t>
      </w:r>
      <w:bookmarkStart w:id="0" w:name="_GoBack"/>
      <w:bookmarkEnd w:id="0"/>
      <w:r w:rsidR="00824E08">
        <w:rPr>
          <w:sz w:val="28"/>
          <w:szCs w:val="28"/>
          <w:lang w:val="uk-UA"/>
        </w:rPr>
        <w:t xml:space="preserve">ід </w:t>
      </w:r>
      <w:r w:rsidR="006B5F1D">
        <w:rPr>
          <w:sz w:val="28"/>
          <w:szCs w:val="28"/>
          <w:lang w:val="uk-UA"/>
        </w:rPr>
        <w:t>03</w:t>
      </w:r>
      <w:r w:rsidR="00824E08">
        <w:rPr>
          <w:sz w:val="28"/>
          <w:szCs w:val="28"/>
          <w:lang w:val="uk-UA"/>
        </w:rPr>
        <w:t>.0</w:t>
      </w:r>
      <w:r w:rsidR="006B5F1D">
        <w:rPr>
          <w:sz w:val="28"/>
          <w:szCs w:val="28"/>
          <w:lang w:val="uk-UA"/>
        </w:rPr>
        <w:t>2</w:t>
      </w:r>
      <w:r w:rsidR="00824E08">
        <w:rPr>
          <w:sz w:val="28"/>
          <w:szCs w:val="28"/>
          <w:lang w:val="uk-UA"/>
        </w:rPr>
        <w:t>.2022 р. №</w:t>
      </w:r>
      <w:r>
        <w:rPr>
          <w:sz w:val="28"/>
          <w:szCs w:val="28"/>
          <w:lang w:val="uk-UA"/>
        </w:rPr>
        <w:t xml:space="preserve"> </w:t>
      </w:r>
      <w:r w:rsidR="004C376C">
        <w:rPr>
          <w:sz w:val="28"/>
          <w:szCs w:val="28"/>
          <w:lang w:val="uk-UA"/>
        </w:rPr>
        <w:t>1820-26/2022</w:t>
      </w:r>
      <w:r w:rsidR="006B5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6B5F1D">
        <w:rPr>
          <w:sz w:val="28"/>
          <w:szCs w:val="28"/>
          <w:lang w:val="uk-UA"/>
        </w:rPr>
        <w:t xml:space="preserve">внесення змін в структуру та чисельність апарату міської ради </w:t>
      </w:r>
      <w:r w:rsidR="006532C6">
        <w:rPr>
          <w:sz w:val="28"/>
          <w:szCs w:val="28"/>
          <w:lang w:val="uk-UA"/>
        </w:rPr>
        <w:t>та її виконавчих органів</w:t>
      </w:r>
      <w:r>
        <w:rPr>
          <w:sz w:val="28"/>
          <w:szCs w:val="28"/>
          <w:lang w:val="uk-UA"/>
        </w:rPr>
        <w:t xml:space="preserve">», </w:t>
      </w:r>
      <w:r w:rsidR="00BF15FF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 </w:t>
      </w:r>
      <w:r>
        <w:rPr>
          <w:sz w:val="28"/>
          <w:szCs w:val="28"/>
          <w:lang w:val="uk-UA"/>
        </w:rPr>
        <w:t>міська рада</w:t>
      </w:r>
    </w:p>
    <w:p w14:paraId="14C10529" w14:textId="77777777" w:rsidR="009972EA" w:rsidRDefault="009972EA" w:rsidP="00947691">
      <w:pPr>
        <w:spacing w:line="276" w:lineRule="auto"/>
        <w:jc w:val="both"/>
        <w:rPr>
          <w:sz w:val="28"/>
          <w:szCs w:val="28"/>
          <w:lang w:val="uk-UA"/>
        </w:rPr>
      </w:pPr>
    </w:p>
    <w:p w14:paraId="61F25E97" w14:textId="041FAEE8" w:rsidR="00F52E37" w:rsidRDefault="00F52E37" w:rsidP="00D92977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4E859BEC" w14:textId="77777777" w:rsidR="0044515E" w:rsidRDefault="0044515E" w:rsidP="00D9297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C97C6AA" w14:textId="31FF6AB1" w:rsidR="001117A6" w:rsidRDefault="00F52E37" w:rsidP="00F111A7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092AD6">
        <w:rPr>
          <w:sz w:val="28"/>
          <w:szCs w:val="28"/>
          <w:lang w:val="uk-UA"/>
        </w:rPr>
        <w:t>Внести зміни до рішення міської ради від</w:t>
      </w:r>
      <w:r w:rsidR="00092AD6" w:rsidRPr="00092AD6">
        <w:rPr>
          <w:sz w:val="28"/>
          <w:szCs w:val="28"/>
          <w:lang w:val="uk-UA"/>
        </w:rPr>
        <w:t xml:space="preserve"> </w:t>
      </w:r>
      <w:r w:rsidRPr="00092AD6">
        <w:rPr>
          <w:sz w:val="28"/>
          <w:szCs w:val="28"/>
          <w:lang w:val="uk-UA"/>
        </w:rPr>
        <w:t>21.11.2019 р</w:t>
      </w:r>
      <w:r w:rsidR="009C1564" w:rsidRPr="00092AD6">
        <w:rPr>
          <w:sz w:val="28"/>
          <w:szCs w:val="28"/>
          <w:lang w:val="uk-UA"/>
        </w:rPr>
        <w:t>. № 4179-55/2019</w:t>
      </w:r>
      <w:r w:rsidRPr="00092AD6">
        <w:rPr>
          <w:sz w:val="28"/>
          <w:szCs w:val="28"/>
          <w:lang w:val="uk-UA"/>
        </w:rPr>
        <w:t xml:space="preserve"> «Про затвердження програми «Комунальне майно» на 2020-2024 роки</w:t>
      </w:r>
      <w:r w:rsidR="009C1564" w:rsidRPr="00092AD6">
        <w:rPr>
          <w:sz w:val="28"/>
          <w:szCs w:val="28"/>
          <w:lang w:val="uk-UA"/>
        </w:rPr>
        <w:t>»</w:t>
      </w:r>
      <w:r w:rsidR="00D92977" w:rsidRPr="00092AD6">
        <w:rPr>
          <w:sz w:val="28"/>
          <w:szCs w:val="28"/>
          <w:lang w:val="uk-UA"/>
        </w:rPr>
        <w:t xml:space="preserve">, </w:t>
      </w:r>
      <w:r w:rsidR="00092AD6">
        <w:rPr>
          <w:sz w:val="28"/>
          <w:szCs w:val="28"/>
          <w:lang w:val="uk-UA"/>
        </w:rPr>
        <w:t>а саме:</w:t>
      </w:r>
    </w:p>
    <w:p w14:paraId="2EACE584" w14:textId="5F911E8D" w:rsidR="00BF0205" w:rsidRDefault="00502B1C" w:rsidP="008C45D5">
      <w:pPr>
        <w:pStyle w:val="a3"/>
        <w:numPr>
          <w:ilvl w:val="1"/>
          <w:numId w:val="4"/>
        </w:num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ункті 3 рішення слова </w:t>
      </w:r>
      <w:r w:rsidRPr="00092AD6">
        <w:rPr>
          <w:sz w:val="28"/>
          <w:szCs w:val="28"/>
          <w:lang w:val="uk-UA"/>
        </w:rPr>
        <w:t>«</w:t>
      </w:r>
      <w:r w:rsidR="00836998">
        <w:rPr>
          <w:sz w:val="28"/>
          <w:szCs w:val="28"/>
          <w:lang w:val="uk-UA"/>
        </w:rPr>
        <w:t>відділ з питань майна комунальної власності міської ради</w:t>
      </w:r>
      <w:r w:rsidRPr="00092AD6">
        <w:rPr>
          <w:sz w:val="28"/>
          <w:szCs w:val="28"/>
          <w:lang w:val="uk-UA"/>
        </w:rPr>
        <w:t>»</w:t>
      </w:r>
      <w:r w:rsidR="00836998">
        <w:rPr>
          <w:sz w:val="28"/>
          <w:szCs w:val="28"/>
          <w:lang w:val="uk-UA"/>
        </w:rPr>
        <w:t xml:space="preserve"> замінити словами </w:t>
      </w:r>
      <w:r w:rsidR="00A541FE" w:rsidRPr="00092AD6">
        <w:rPr>
          <w:sz w:val="28"/>
          <w:szCs w:val="28"/>
          <w:lang w:val="uk-UA"/>
        </w:rPr>
        <w:t>«</w:t>
      </w:r>
      <w:r w:rsidR="00A541FE">
        <w:rPr>
          <w:sz w:val="28"/>
          <w:szCs w:val="28"/>
          <w:lang w:val="uk-UA"/>
        </w:rPr>
        <w:t>управління земельних відносин та майнових ресурсів міської ради</w:t>
      </w:r>
      <w:r w:rsidR="00A541FE" w:rsidRPr="00092AD6">
        <w:rPr>
          <w:sz w:val="28"/>
          <w:szCs w:val="28"/>
          <w:lang w:val="uk-UA"/>
        </w:rPr>
        <w:t>»</w:t>
      </w:r>
      <w:r w:rsidR="00A541FE">
        <w:rPr>
          <w:sz w:val="28"/>
          <w:szCs w:val="28"/>
          <w:lang w:val="uk-UA"/>
        </w:rPr>
        <w:t>.</w:t>
      </w:r>
    </w:p>
    <w:p w14:paraId="5D4DFDFC" w14:textId="09059831" w:rsidR="00FD7AA8" w:rsidRDefault="00FD7AA8" w:rsidP="008C45D5">
      <w:pPr>
        <w:pStyle w:val="a3"/>
        <w:numPr>
          <w:ilvl w:val="1"/>
          <w:numId w:val="4"/>
        </w:num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тексту Програми слова </w:t>
      </w:r>
      <w:r w:rsidRPr="00092AD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ідділ з питань майна комунальної власності міської ради</w:t>
      </w:r>
      <w:r w:rsidRPr="00092AD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мінити словами </w:t>
      </w:r>
      <w:r w:rsidRPr="00092AD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управління земельних відносин та майнових ресурсів міської ради</w:t>
      </w:r>
      <w:r w:rsidRPr="00092AD6">
        <w:rPr>
          <w:sz w:val="28"/>
          <w:szCs w:val="28"/>
          <w:lang w:val="uk-UA"/>
        </w:rPr>
        <w:t>»</w:t>
      </w:r>
      <w:r w:rsidR="00D70EB6">
        <w:rPr>
          <w:sz w:val="28"/>
          <w:szCs w:val="28"/>
          <w:lang w:val="uk-UA"/>
        </w:rPr>
        <w:t>.</w:t>
      </w:r>
    </w:p>
    <w:p w14:paraId="628E45A0" w14:textId="1053DC64" w:rsidR="00D70EB6" w:rsidRDefault="00D70EB6" w:rsidP="00D70EB6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092AD6">
        <w:rPr>
          <w:sz w:val="28"/>
          <w:szCs w:val="28"/>
          <w:lang w:val="uk-UA"/>
        </w:rPr>
        <w:t>Внести</w:t>
      </w:r>
      <w:proofErr w:type="spellEnd"/>
      <w:r w:rsidRPr="00092AD6">
        <w:rPr>
          <w:sz w:val="28"/>
          <w:szCs w:val="28"/>
          <w:lang w:val="uk-UA"/>
        </w:rPr>
        <w:t xml:space="preserve"> зміни до рішення міської ради від 1</w:t>
      </w:r>
      <w:r w:rsidR="008506F4">
        <w:rPr>
          <w:sz w:val="28"/>
          <w:szCs w:val="28"/>
          <w:lang w:val="uk-UA"/>
        </w:rPr>
        <w:t>7</w:t>
      </w:r>
      <w:r w:rsidRPr="00092AD6">
        <w:rPr>
          <w:sz w:val="28"/>
          <w:szCs w:val="28"/>
          <w:lang w:val="uk-UA"/>
        </w:rPr>
        <w:t>.1</w:t>
      </w:r>
      <w:r w:rsidR="008506F4">
        <w:rPr>
          <w:sz w:val="28"/>
          <w:szCs w:val="28"/>
          <w:lang w:val="uk-UA"/>
        </w:rPr>
        <w:t>2</w:t>
      </w:r>
      <w:r w:rsidRPr="00092AD6">
        <w:rPr>
          <w:sz w:val="28"/>
          <w:szCs w:val="28"/>
          <w:lang w:val="uk-UA"/>
        </w:rPr>
        <w:t>.20</w:t>
      </w:r>
      <w:r w:rsidR="008506F4">
        <w:rPr>
          <w:sz w:val="28"/>
          <w:szCs w:val="28"/>
          <w:lang w:val="uk-UA"/>
        </w:rPr>
        <w:t>20</w:t>
      </w:r>
      <w:r w:rsidRPr="00092AD6">
        <w:rPr>
          <w:sz w:val="28"/>
          <w:szCs w:val="28"/>
          <w:lang w:val="uk-UA"/>
        </w:rPr>
        <w:t xml:space="preserve"> р. № 4</w:t>
      </w:r>
      <w:r w:rsidR="008506F4">
        <w:rPr>
          <w:sz w:val="28"/>
          <w:szCs w:val="28"/>
          <w:lang w:val="uk-UA"/>
        </w:rPr>
        <w:t>6-3/20</w:t>
      </w:r>
      <w:r w:rsidRPr="00092AD6">
        <w:rPr>
          <w:sz w:val="28"/>
          <w:szCs w:val="28"/>
          <w:lang w:val="uk-UA"/>
        </w:rPr>
        <w:t>20 «Про затвердження програми «</w:t>
      </w:r>
      <w:r w:rsidR="00B14959">
        <w:rPr>
          <w:sz w:val="28"/>
          <w:szCs w:val="28"/>
          <w:lang w:val="uk-UA"/>
        </w:rPr>
        <w:t xml:space="preserve">Розвиток земельних відносин </w:t>
      </w:r>
      <w:r w:rsidRPr="00092AD6">
        <w:rPr>
          <w:sz w:val="28"/>
          <w:szCs w:val="28"/>
          <w:lang w:val="uk-UA"/>
        </w:rPr>
        <w:t>на 202</w:t>
      </w:r>
      <w:r w:rsidR="00B14959">
        <w:rPr>
          <w:sz w:val="28"/>
          <w:szCs w:val="28"/>
          <w:lang w:val="uk-UA"/>
        </w:rPr>
        <w:t>1</w:t>
      </w:r>
      <w:r w:rsidRPr="00092AD6">
        <w:rPr>
          <w:sz w:val="28"/>
          <w:szCs w:val="28"/>
          <w:lang w:val="uk-UA"/>
        </w:rPr>
        <w:t>-202</w:t>
      </w:r>
      <w:r w:rsidR="00B14959">
        <w:rPr>
          <w:sz w:val="28"/>
          <w:szCs w:val="28"/>
          <w:lang w:val="uk-UA"/>
        </w:rPr>
        <w:t>5</w:t>
      </w:r>
      <w:r w:rsidRPr="00092AD6">
        <w:rPr>
          <w:sz w:val="28"/>
          <w:szCs w:val="28"/>
          <w:lang w:val="uk-UA"/>
        </w:rPr>
        <w:t xml:space="preserve"> роки», </w:t>
      </w:r>
      <w:r>
        <w:rPr>
          <w:sz w:val="28"/>
          <w:szCs w:val="28"/>
          <w:lang w:val="uk-UA"/>
        </w:rPr>
        <w:t>а саме:</w:t>
      </w:r>
    </w:p>
    <w:p w14:paraId="4CB0D53E" w14:textId="36F183A4" w:rsidR="008B449E" w:rsidRDefault="00287C64" w:rsidP="008B449E">
      <w:pPr>
        <w:pStyle w:val="a3"/>
        <w:numPr>
          <w:ilvl w:val="1"/>
          <w:numId w:val="7"/>
        </w:num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287C64">
        <w:rPr>
          <w:sz w:val="28"/>
          <w:szCs w:val="28"/>
          <w:lang w:val="uk-UA"/>
        </w:rPr>
        <w:t>по тексту Програми слова «відділ з</w:t>
      </w:r>
      <w:r w:rsidR="004B5A2C">
        <w:rPr>
          <w:sz w:val="28"/>
          <w:szCs w:val="28"/>
          <w:lang w:val="uk-UA"/>
        </w:rPr>
        <w:t xml:space="preserve">емельних відносин </w:t>
      </w:r>
      <w:r w:rsidRPr="00287C64">
        <w:rPr>
          <w:sz w:val="28"/>
          <w:szCs w:val="28"/>
          <w:lang w:val="uk-UA"/>
        </w:rPr>
        <w:t xml:space="preserve">міської ради» </w:t>
      </w:r>
    </w:p>
    <w:p w14:paraId="6FF0DBEF" w14:textId="3C9574DB" w:rsidR="00287C64" w:rsidRPr="00287C64" w:rsidRDefault="00287C64" w:rsidP="008B449E">
      <w:pPr>
        <w:pStyle w:val="a3"/>
        <w:tabs>
          <w:tab w:val="left" w:pos="851"/>
        </w:tabs>
        <w:spacing w:line="276" w:lineRule="auto"/>
        <w:ind w:left="1440"/>
        <w:jc w:val="both"/>
        <w:rPr>
          <w:sz w:val="28"/>
          <w:szCs w:val="28"/>
          <w:lang w:val="uk-UA"/>
        </w:rPr>
      </w:pPr>
      <w:r w:rsidRPr="00287C64">
        <w:rPr>
          <w:sz w:val="28"/>
          <w:szCs w:val="28"/>
          <w:lang w:val="uk-UA"/>
        </w:rPr>
        <w:t>замінити словами «управління земельних відносин та майнових ресурсів міської ради».</w:t>
      </w:r>
    </w:p>
    <w:p w14:paraId="35374E8F" w14:textId="35C87FC4" w:rsidR="00F52E37" w:rsidRDefault="00F52E37" w:rsidP="00032A1C">
      <w:pPr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D92977">
        <w:rPr>
          <w:sz w:val="28"/>
          <w:szCs w:val="28"/>
          <w:lang w:val="uk-UA"/>
        </w:rPr>
        <w:t xml:space="preserve">Організацію виконання рішення покласти на заступника міського голови </w:t>
      </w:r>
      <w:r w:rsidR="00245AFA">
        <w:rPr>
          <w:sz w:val="28"/>
          <w:szCs w:val="28"/>
          <w:lang w:val="uk-UA"/>
        </w:rPr>
        <w:t>Сергія ПРОСКУРНЯКА</w:t>
      </w:r>
      <w:r w:rsidRPr="00D92977">
        <w:rPr>
          <w:sz w:val="28"/>
          <w:szCs w:val="28"/>
          <w:lang w:val="uk-UA"/>
        </w:rPr>
        <w:t>.</w:t>
      </w:r>
    </w:p>
    <w:p w14:paraId="67DA4BA1" w14:textId="1424B02D" w:rsidR="007C241A" w:rsidRDefault="007C241A" w:rsidP="007C241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14:paraId="5E877980" w14:textId="77777777" w:rsidR="004A5D4B" w:rsidRPr="00D92977" w:rsidRDefault="004A5D4B" w:rsidP="007C241A">
      <w:pPr>
        <w:tabs>
          <w:tab w:val="left" w:pos="0"/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14:paraId="25CD994B" w14:textId="5413A1A3" w:rsidR="00F52E37" w:rsidRPr="002249AF" w:rsidRDefault="00291C4E" w:rsidP="00291C4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2249AF">
        <w:rPr>
          <w:sz w:val="28"/>
          <w:szCs w:val="28"/>
          <w:lang w:val="uk-UA"/>
        </w:rPr>
        <w:lastRenderedPageBreak/>
        <w:t xml:space="preserve">Контроль за виконанням рішення доручити </w:t>
      </w:r>
      <w:r w:rsidR="00E65100" w:rsidRPr="002249AF">
        <w:rPr>
          <w:sz w:val="28"/>
          <w:szCs w:val="28"/>
          <w:lang w:val="uk-UA"/>
        </w:rPr>
        <w:t>та постійн</w:t>
      </w:r>
      <w:r w:rsidR="005D2FAF">
        <w:rPr>
          <w:sz w:val="28"/>
          <w:szCs w:val="28"/>
          <w:lang w:val="uk-UA"/>
        </w:rPr>
        <w:t>им</w:t>
      </w:r>
      <w:r w:rsidR="00E65100" w:rsidRPr="002249AF">
        <w:rPr>
          <w:sz w:val="28"/>
          <w:szCs w:val="28"/>
          <w:lang w:val="uk-UA"/>
        </w:rPr>
        <w:t xml:space="preserve"> комісі</w:t>
      </w:r>
      <w:r w:rsidR="005D2FAF">
        <w:rPr>
          <w:sz w:val="28"/>
          <w:szCs w:val="28"/>
          <w:lang w:val="uk-UA"/>
        </w:rPr>
        <w:t>ям</w:t>
      </w:r>
      <w:r w:rsidR="00E65100" w:rsidRPr="002249AF">
        <w:rPr>
          <w:sz w:val="28"/>
          <w:szCs w:val="28"/>
          <w:lang w:val="uk-UA"/>
        </w:rPr>
        <w:t xml:space="preserve"> з питань бюджету, інвестицій, соціально-економічного розвитку та зовнішньоекономічних відносин (Ігор КОСТЮК)</w:t>
      </w:r>
      <w:r w:rsidR="00147D49">
        <w:rPr>
          <w:sz w:val="28"/>
          <w:szCs w:val="28"/>
          <w:lang w:val="uk-UA"/>
        </w:rPr>
        <w:t xml:space="preserve">, </w:t>
      </w:r>
      <w:r w:rsidRPr="002249AF">
        <w:rPr>
          <w:sz w:val="28"/>
          <w:szCs w:val="28"/>
          <w:lang w:val="uk-UA"/>
        </w:rPr>
        <w:t>постійній комісії з питань</w:t>
      </w:r>
      <w:r>
        <w:rPr>
          <w:sz w:val="28"/>
          <w:szCs w:val="28"/>
          <w:lang w:val="uk-UA"/>
        </w:rPr>
        <w:t xml:space="preserve"> </w:t>
      </w:r>
      <w:r w:rsidRPr="002249AF">
        <w:rPr>
          <w:sz w:val="28"/>
          <w:szCs w:val="28"/>
          <w:lang w:val="uk-UA"/>
        </w:rPr>
        <w:t>комунальної власності, приватизації та оренди</w:t>
      </w:r>
      <w:r w:rsidRPr="00291C4E">
        <w:rPr>
          <w:sz w:val="28"/>
          <w:szCs w:val="28"/>
          <w:lang w:val="uk-UA"/>
        </w:rPr>
        <w:t xml:space="preserve"> (</w:t>
      </w:r>
      <w:r w:rsidR="00AA5D1F">
        <w:rPr>
          <w:sz w:val="28"/>
          <w:szCs w:val="28"/>
          <w:lang w:val="uk-UA"/>
        </w:rPr>
        <w:t>Максим МЕНЗАТЮК</w:t>
      </w:r>
      <w:r w:rsidRPr="00291C4E">
        <w:rPr>
          <w:sz w:val="28"/>
          <w:szCs w:val="28"/>
          <w:lang w:val="uk-UA"/>
        </w:rPr>
        <w:t>)</w:t>
      </w:r>
      <w:r w:rsidR="0044515E">
        <w:rPr>
          <w:sz w:val="28"/>
          <w:szCs w:val="28"/>
          <w:lang w:val="uk-UA"/>
        </w:rPr>
        <w:t xml:space="preserve"> </w:t>
      </w:r>
      <w:r w:rsidR="0044515E">
        <w:rPr>
          <w:rStyle w:val="rvts10"/>
          <w:color w:val="000000"/>
          <w:sz w:val="28"/>
          <w:szCs w:val="28"/>
          <w:lang w:val="uk-UA"/>
        </w:rPr>
        <w:t>та з питань екології, використання земель, природних ресурсів та регулювання земельних відносин (Євгеній ЗАГРАНОВСЬКИЙ)</w:t>
      </w:r>
      <w:r w:rsidRPr="002249AF">
        <w:rPr>
          <w:sz w:val="28"/>
          <w:szCs w:val="28"/>
          <w:lang w:val="uk-UA"/>
        </w:rPr>
        <w:t>.</w:t>
      </w:r>
    </w:p>
    <w:p w14:paraId="5B7EA7D0" w14:textId="491A02AD" w:rsidR="00F52E37" w:rsidRDefault="00F52E37" w:rsidP="00D92977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</w:p>
    <w:p w14:paraId="05E5937F" w14:textId="53583126" w:rsidR="002127E9" w:rsidRDefault="002127E9" w:rsidP="00D92977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</w:p>
    <w:p w14:paraId="7962599D" w14:textId="77777777" w:rsidR="002127E9" w:rsidRDefault="002127E9" w:rsidP="00D92977">
      <w:pPr>
        <w:tabs>
          <w:tab w:val="left" w:pos="0"/>
        </w:tabs>
        <w:spacing w:line="276" w:lineRule="auto"/>
        <w:jc w:val="both"/>
        <w:rPr>
          <w:sz w:val="28"/>
          <w:szCs w:val="28"/>
          <w:lang w:val="uk-UA"/>
        </w:rPr>
      </w:pPr>
    </w:p>
    <w:p w14:paraId="24F8C10A" w14:textId="77777777" w:rsidR="00F52E37" w:rsidRDefault="00F52E37" w:rsidP="00F52E37">
      <w:pPr>
        <w:jc w:val="both"/>
        <w:rPr>
          <w:sz w:val="28"/>
          <w:szCs w:val="28"/>
          <w:lang w:val="uk-UA"/>
        </w:rPr>
      </w:pPr>
    </w:p>
    <w:p w14:paraId="5043A489" w14:textId="71AF9151" w:rsidR="00F52E37" w:rsidRDefault="00F52E37" w:rsidP="00F52E37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ський голова</w:t>
      </w:r>
      <w:r>
        <w:rPr>
          <w:b/>
          <w:bCs/>
          <w:sz w:val="28"/>
          <w:lang w:val="uk-UA"/>
        </w:rPr>
        <w:tab/>
        <w:t xml:space="preserve">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  <w:t xml:space="preserve">                </w:t>
      </w:r>
      <w:r w:rsidR="005A5FA0">
        <w:rPr>
          <w:b/>
          <w:bCs/>
          <w:sz w:val="28"/>
          <w:lang w:val="uk-UA"/>
        </w:rPr>
        <w:t xml:space="preserve">      </w:t>
      </w:r>
      <w:r w:rsidR="00AA5D1F">
        <w:rPr>
          <w:b/>
          <w:bCs/>
          <w:sz w:val="28"/>
          <w:lang w:val="uk-UA"/>
        </w:rPr>
        <w:t xml:space="preserve">Богдан </w:t>
      </w:r>
      <w:r>
        <w:rPr>
          <w:b/>
          <w:bCs/>
          <w:sz w:val="28"/>
          <w:lang w:val="uk-UA"/>
        </w:rPr>
        <w:t>С</w:t>
      </w:r>
      <w:r w:rsidR="00AA5D1F">
        <w:rPr>
          <w:b/>
          <w:bCs/>
          <w:sz w:val="28"/>
          <w:lang w:val="uk-UA"/>
        </w:rPr>
        <w:t>ТАНІСЛАВСЬКИЙ</w:t>
      </w:r>
    </w:p>
    <w:p w14:paraId="76006EEB" w14:textId="4D14E1EE" w:rsidR="008C2B2D" w:rsidRDefault="008C2B2D" w:rsidP="00F52E37">
      <w:pPr>
        <w:jc w:val="both"/>
        <w:rPr>
          <w:b/>
          <w:bCs/>
          <w:sz w:val="28"/>
          <w:lang w:val="uk-UA"/>
        </w:rPr>
      </w:pPr>
    </w:p>
    <w:p w14:paraId="352C5814" w14:textId="013BD155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6EDA6A17" w14:textId="4C24E7BF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3EDB6546" w14:textId="01C914F0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1A34DAE3" w14:textId="78BDE392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27D05638" w14:textId="7E8877AF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54647081" w14:textId="2C3CEF7D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38BC5418" w14:textId="2BF2F3B6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227C628A" w14:textId="18DCFE4F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7114DCAF" w14:textId="48632A6C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1F5F4D06" w14:textId="261AA637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676746F2" w14:textId="0019B03F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748B1DCD" w14:textId="1803352B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4E1B5EE7" w14:textId="0B14AB2C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32F77600" w14:textId="5A76AE9F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1615F4B0" w14:textId="6358BF21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5EA941DC" w14:textId="1E506BD7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0E45E58F" w14:textId="2A84593F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32608581" w14:textId="3BEE6182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431F822E" w14:textId="2AD20344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55D41866" w14:textId="44B8F2F2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064D0B5A" w14:textId="54B94294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623BFB29" w14:textId="321F341B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721EABF9" w14:textId="1DB86A31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46CEA1A8" w14:textId="001C8B4B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621866E1" w14:textId="5D2FAD24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0912196B" w14:textId="1665E176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5D871933" w14:textId="22DE8F3F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4F2A35EF" w14:textId="2163E7B2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10BC514A" w14:textId="23872B26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138F0B2D" w14:textId="71AC83ED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024E1F5A" w14:textId="0A1563BD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71A00B4C" w14:textId="23DE57F1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23E06E20" w14:textId="73ED9697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7CB71E4E" w14:textId="1812957E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1BFDBFB1" w14:textId="70AFB6A0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1FFE035A" w14:textId="77777777" w:rsidR="002127E9" w:rsidRDefault="002127E9" w:rsidP="00F52E37">
      <w:pPr>
        <w:jc w:val="both"/>
        <w:rPr>
          <w:b/>
          <w:bCs/>
          <w:sz w:val="28"/>
          <w:lang w:val="uk-UA"/>
        </w:rPr>
      </w:pPr>
    </w:p>
    <w:p w14:paraId="282566E3" w14:textId="3DE8CFFB" w:rsidR="00204140" w:rsidRDefault="00204140" w:rsidP="00F52E37">
      <w:pPr>
        <w:jc w:val="both"/>
        <w:rPr>
          <w:b/>
          <w:bCs/>
          <w:sz w:val="28"/>
          <w:lang w:val="uk-UA"/>
        </w:rPr>
      </w:pPr>
    </w:p>
    <w:p w14:paraId="277FAEE5" w14:textId="77777777" w:rsidR="00204140" w:rsidRDefault="00204140" w:rsidP="00F52E37">
      <w:pPr>
        <w:jc w:val="both"/>
        <w:rPr>
          <w:b/>
          <w:bCs/>
          <w:sz w:val="28"/>
          <w:lang w:val="uk-UA"/>
        </w:rPr>
      </w:pPr>
    </w:p>
    <w:p w14:paraId="018C1418" w14:textId="02770D9A" w:rsidR="001A0F77" w:rsidRPr="002F7E50" w:rsidRDefault="001A0F77" w:rsidP="001A0F77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Погоджено</w:t>
      </w:r>
      <w:proofErr w:type="spellEnd"/>
      <w:r w:rsidRPr="002F7E50">
        <w:rPr>
          <w:sz w:val="28"/>
          <w:szCs w:val="28"/>
        </w:rPr>
        <w:t>:</w:t>
      </w:r>
    </w:p>
    <w:p w14:paraId="75EB88B3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67E82CC4" w14:textId="3443291A" w:rsidR="001A0F77" w:rsidRDefault="001A0F77" w:rsidP="001A0F7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ндрій</w:t>
      </w:r>
      <w:proofErr w:type="spellEnd"/>
      <w:r>
        <w:rPr>
          <w:b/>
          <w:bCs/>
          <w:sz w:val="28"/>
          <w:szCs w:val="28"/>
        </w:rPr>
        <w:t xml:space="preserve"> КУНИЧАК</w:t>
      </w:r>
      <w:r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______202</w:t>
      </w:r>
      <w:r w:rsidR="00875345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р.</w:t>
      </w:r>
    </w:p>
    <w:p w14:paraId="510A5C9B" w14:textId="77777777" w:rsidR="001A0F77" w:rsidRDefault="001A0F77" w:rsidP="001A0F77">
      <w:pPr>
        <w:rPr>
          <w:sz w:val="28"/>
          <w:szCs w:val="28"/>
        </w:rPr>
      </w:pPr>
    </w:p>
    <w:p w14:paraId="158F7463" w14:textId="77777777" w:rsidR="001A0F77" w:rsidRDefault="001A0F77" w:rsidP="001A0F77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</w:p>
    <w:p w14:paraId="3B70B7C8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>,</w:t>
      </w:r>
    </w:p>
    <w:p w14:paraId="6E4747E0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</w:p>
    <w:p w14:paraId="3F9D3C82" w14:textId="040597EF" w:rsidR="001A0F77" w:rsidRDefault="001A0F77" w:rsidP="001A0F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Максим МЕНЗАТЮК</w:t>
      </w:r>
      <w:r>
        <w:rPr>
          <w:sz w:val="28"/>
          <w:szCs w:val="28"/>
        </w:rPr>
        <w:t xml:space="preserve">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______202</w:t>
      </w:r>
      <w:r w:rsidR="00875345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р.</w:t>
      </w:r>
    </w:p>
    <w:p w14:paraId="0E2722DE" w14:textId="77777777" w:rsidR="001A0F77" w:rsidRDefault="001A0F77" w:rsidP="001A0F77">
      <w:pPr>
        <w:rPr>
          <w:sz w:val="28"/>
          <w:szCs w:val="28"/>
        </w:rPr>
      </w:pPr>
    </w:p>
    <w:p w14:paraId="4BA3F041" w14:textId="77777777" w:rsidR="00E01976" w:rsidRDefault="00E01976" w:rsidP="00E01976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</w:p>
    <w:p w14:paraId="6B44D65C" w14:textId="77777777" w:rsidR="00E01976" w:rsidRDefault="00E01976" w:rsidP="00E01976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інвестицій</w:t>
      </w:r>
      <w:proofErr w:type="spellEnd"/>
      <w:r>
        <w:rPr>
          <w:sz w:val="28"/>
          <w:szCs w:val="28"/>
        </w:rPr>
        <w:t xml:space="preserve">, </w:t>
      </w:r>
    </w:p>
    <w:p w14:paraId="4AE08514" w14:textId="77777777" w:rsidR="00E01976" w:rsidRDefault="00E01976" w:rsidP="00E019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</w:p>
    <w:p w14:paraId="225E1B45" w14:textId="77777777" w:rsidR="00E01976" w:rsidRDefault="00E01976" w:rsidP="00E01976">
      <w:pPr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зовнішньоеконом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</w:t>
      </w:r>
    </w:p>
    <w:p w14:paraId="0F48F917" w14:textId="46873F88" w:rsidR="00E01976" w:rsidRDefault="00E01976" w:rsidP="00E01976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гор</w:t>
      </w:r>
      <w:proofErr w:type="spellEnd"/>
      <w:r>
        <w:rPr>
          <w:b/>
          <w:bCs/>
          <w:sz w:val="28"/>
          <w:szCs w:val="28"/>
        </w:rPr>
        <w:t xml:space="preserve"> КОСТЮК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____________20</w:t>
      </w:r>
      <w:r w:rsidR="00875345"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>р.</w:t>
      </w:r>
    </w:p>
    <w:p w14:paraId="4E91D4F7" w14:textId="77777777" w:rsidR="00E01976" w:rsidRDefault="00E01976" w:rsidP="001A0F77">
      <w:pPr>
        <w:rPr>
          <w:sz w:val="28"/>
          <w:szCs w:val="28"/>
          <w:lang w:val="uk-UA"/>
        </w:rPr>
      </w:pPr>
    </w:p>
    <w:p w14:paraId="0E7157BF" w14:textId="421F01F9" w:rsidR="001A0F77" w:rsidRDefault="00573474" w:rsidP="001A0F77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ерший з</w:t>
      </w:r>
      <w:proofErr w:type="spellStart"/>
      <w:r w:rsidR="001A0F77">
        <w:rPr>
          <w:sz w:val="28"/>
          <w:szCs w:val="28"/>
        </w:rPr>
        <w:t>аступник</w:t>
      </w:r>
      <w:proofErr w:type="spellEnd"/>
      <w:r w:rsidR="001A0F77">
        <w:rPr>
          <w:sz w:val="28"/>
          <w:szCs w:val="28"/>
        </w:rPr>
        <w:t xml:space="preserve"> </w:t>
      </w:r>
      <w:proofErr w:type="spellStart"/>
      <w:r w:rsidR="001A0F77">
        <w:rPr>
          <w:sz w:val="28"/>
          <w:szCs w:val="28"/>
        </w:rPr>
        <w:t>міського</w:t>
      </w:r>
      <w:proofErr w:type="spellEnd"/>
      <w:r w:rsidR="001A0F77">
        <w:rPr>
          <w:sz w:val="28"/>
          <w:szCs w:val="28"/>
        </w:rPr>
        <w:t xml:space="preserve"> </w:t>
      </w:r>
      <w:proofErr w:type="spellStart"/>
      <w:r w:rsidR="001A0F77">
        <w:rPr>
          <w:sz w:val="28"/>
          <w:szCs w:val="28"/>
        </w:rPr>
        <w:t>голови</w:t>
      </w:r>
      <w:proofErr w:type="spellEnd"/>
    </w:p>
    <w:p w14:paraId="2D3FFD99" w14:textId="222AAB34" w:rsidR="001A0F77" w:rsidRDefault="00E824F8" w:rsidP="001A0F77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Олег ТОКАРЧУ</w:t>
      </w:r>
      <w:r w:rsidR="00A457E6">
        <w:rPr>
          <w:b/>
          <w:bCs/>
          <w:sz w:val="28"/>
          <w:szCs w:val="28"/>
          <w:lang w:val="uk-UA"/>
        </w:rPr>
        <w:t>К</w:t>
      </w:r>
      <w:r w:rsidR="001A0F7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 w:rsidR="001A0F77">
        <w:rPr>
          <w:sz w:val="28"/>
          <w:szCs w:val="28"/>
        </w:rPr>
        <w:t>«___»____________202</w:t>
      </w:r>
      <w:r w:rsidR="00875345">
        <w:rPr>
          <w:sz w:val="28"/>
          <w:szCs w:val="28"/>
          <w:lang w:val="uk-UA"/>
        </w:rPr>
        <w:t>2</w:t>
      </w:r>
      <w:r w:rsidR="001A0F77">
        <w:rPr>
          <w:sz w:val="28"/>
          <w:szCs w:val="28"/>
        </w:rPr>
        <w:t>р.</w:t>
      </w:r>
    </w:p>
    <w:p w14:paraId="0AF0ADCD" w14:textId="77777777" w:rsidR="001A0F77" w:rsidRDefault="001A0F77" w:rsidP="001A0F77">
      <w:pPr>
        <w:rPr>
          <w:sz w:val="28"/>
          <w:szCs w:val="28"/>
        </w:rPr>
      </w:pPr>
    </w:p>
    <w:p w14:paraId="4E48556F" w14:textId="64CB2EE1" w:rsidR="001A0F77" w:rsidRDefault="00467FB6" w:rsidP="001A0F77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1A0F77">
        <w:rPr>
          <w:sz w:val="28"/>
          <w:szCs w:val="28"/>
        </w:rPr>
        <w:t>ачальник</w:t>
      </w:r>
      <w:proofErr w:type="spellEnd"/>
      <w:r w:rsidR="001A0F77">
        <w:rPr>
          <w:sz w:val="28"/>
          <w:szCs w:val="28"/>
        </w:rPr>
        <w:t xml:space="preserve"> </w:t>
      </w:r>
      <w:proofErr w:type="spellStart"/>
      <w:r w:rsidR="001A0F77">
        <w:rPr>
          <w:sz w:val="28"/>
          <w:szCs w:val="28"/>
        </w:rPr>
        <w:t>юридичного</w:t>
      </w:r>
      <w:proofErr w:type="spellEnd"/>
      <w:r w:rsidR="001A0F77">
        <w:rPr>
          <w:sz w:val="28"/>
          <w:szCs w:val="28"/>
        </w:rPr>
        <w:t xml:space="preserve"> </w:t>
      </w:r>
      <w:proofErr w:type="spellStart"/>
      <w:r w:rsidR="001A0F77">
        <w:rPr>
          <w:sz w:val="28"/>
          <w:szCs w:val="28"/>
        </w:rPr>
        <w:t>відділу</w:t>
      </w:r>
      <w:proofErr w:type="spellEnd"/>
    </w:p>
    <w:p w14:paraId="4802537F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1C4A169D" w14:textId="687828DB" w:rsidR="001A0F77" w:rsidRDefault="00467FB6" w:rsidP="001A0F77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Любов СОНЧА</w:t>
      </w:r>
      <w:r w:rsidR="001A0F77">
        <w:rPr>
          <w:b/>
          <w:bCs/>
          <w:sz w:val="28"/>
          <w:szCs w:val="28"/>
        </w:rPr>
        <w:t>К</w:t>
      </w:r>
      <w:r w:rsidR="001A0F7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0F77">
        <w:rPr>
          <w:sz w:val="28"/>
          <w:szCs w:val="28"/>
        </w:rPr>
        <w:t>«___»____________202</w:t>
      </w:r>
      <w:r w:rsidR="00875345">
        <w:rPr>
          <w:sz w:val="28"/>
          <w:szCs w:val="28"/>
          <w:lang w:val="uk-UA"/>
        </w:rPr>
        <w:t>2</w:t>
      </w:r>
      <w:r w:rsidR="001A0F77">
        <w:rPr>
          <w:sz w:val="28"/>
          <w:szCs w:val="28"/>
        </w:rPr>
        <w:t>р.</w:t>
      </w:r>
    </w:p>
    <w:p w14:paraId="615258F4" w14:textId="77777777" w:rsidR="001A0F77" w:rsidRDefault="001A0F77" w:rsidP="001A0F77">
      <w:pPr>
        <w:rPr>
          <w:sz w:val="28"/>
          <w:szCs w:val="28"/>
        </w:rPr>
      </w:pPr>
    </w:p>
    <w:p w14:paraId="4F54B37E" w14:textId="4EF63133" w:rsidR="00FD43F6" w:rsidRDefault="002E47D1" w:rsidP="00FD43F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ступник </w:t>
      </w:r>
      <w:r w:rsidR="00B62854">
        <w:rPr>
          <w:sz w:val="28"/>
          <w:szCs w:val="28"/>
          <w:lang w:val="uk-UA"/>
        </w:rPr>
        <w:t>н</w:t>
      </w:r>
      <w:proofErr w:type="spellStart"/>
      <w:r w:rsidR="00FD43F6">
        <w:rPr>
          <w:sz w:val="28"/>
          <w:szCs w:val="28"/>
        </w:rPr>
        <w:t>ачальник</w:t>
      </w:r>
      <w:r w:rsidR="00B62854">
        <w:rPr>
          <w:sz w:val="28"/>
          <w:szCs w:val="28"/>
        </w:rPr>
        <w:t>а</w:t>
      </w:r>
      <w:proofErr w:type="spellEnd"/>
      <w:r w:rsidR="00FD43F6">
        <w:rPr>
          <w:sz w:val="28"/>
          <w:szCs w:val="28"/>
        </w:rPr>
        <w:t xml:space="preserve"> </w:t>
      </w:r>
      <w:r w:rsidR="00763256">
        <w:rPr>
          <w:sz w:val="28"/>
          <w:szCs w:val="28"/>
          <w:lang w:val="uk-UA"/>
        </w:rPr>
        <w:t>фінансово</w:t>
      </w:r>
      <w:proofErr w:type="spellStart"/>
      <w:r w:rsidR="00FD43F6">
        <w:rPr>
          <w:sz w:val="28"/>
          <w:szCs w:val="28"/>
        </w:rPr>
        <w:t>го</w:t>
      </w:r>
      <w:proofErr w:type="spellEnd"/>
      <w:r w:rsidR="00FD43F6">
        <w:rPr>
          <w:sz w:val="28"/>
          <w:szCs w:val="28"/>
        </w:rPr>
        <w:t xml:space="preserve"> </w:t>
      </w:r>
    </w:p>
    <w:p w14:paraId="7F76CB73" w14:textId="2854A406" w:rsidR="00FD43F6" w:rsidRDefault="00763256" w:rsidP="00FD43F6">
      <w:pPr>
        <w:rPr>
          <w:sz w:val="28"/>
          <w:szCs w:val="28"/>
        </w:rPr>
      </w:pPr>
      <w:r>
        <w:rPr>
          <w:sz w:val="28"/>
          <w:szCs w:val="28"/>
          <w:lang w:val="uk-UA"/>
        </w:rPr>
        <w:t>управління</w:t>
      </w:r>
      <w:r w:rsidR="00FD43F6">
        <w:rPr>
          <w:sz w:val="28"/>
          <w:szCs w:val="28"/>
        </w:rPr>
        <w:t xml:space="preserve"> </w:t>
      </w:r>
      <w:proofErr w:type="spellStart"/>
      <w:r w:rsidR="00FD43F6">
        <w:rPr>
          <w:sz w:val="28"/>
          <w:szCs w:val="28"/>
        </w:rPr>
        <w:t>міської</w:t>
      </w:r>
      <w:proofErr w:type="spellEnd"/>
      <w:r w:rsidR="00FD43F6">
        <w:rPr>
          <w:sz w:val="28"/>
          <w:szCs w:val="28"/>
        </w:rPr>
        <w:t xml:space="preserve"> ради</w:t>
      </w:r>
    </w:p>
    <w:p w14:paraId="2EA01BBB" w14:textId="5A868D17" w:rsidR="00FD43F6" w:rsidRDefault="006C0A4D" w:rsidP="00FD43F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льга ЦИГАНЧУК</w:t>
      </w:r>
      <w:r w:rsidR="00FD43F6">
        <w:rPr>
          <w:sz w:val="28"/>
          <w:szCs w:val="28"/>
        </w:rPr>
        <w:t xml:space="preserve">                                                        «___»____________202</w:t>
      </w:r>
      <w:r w:rsidR="00875345">
        <w:rPr>
          <w:sz w:val="28"/>
          <w:szCs w:val="28"/>
          <w:lang w:val="uk-UA"/>
        </w:rPr>
        <w:t>2</w:t>
      </w:r>
      <w:r w:rsidR="00FD43F6">
        <w:rPr>
          <w:sz w:val="28"/>
          <w:szCs w:val="28"/>
        </w:rPr>
        <w:t>р.</w:t>
      </w:r>
    </w:p>
    <w:p w14:paraId="3059123E" w14:textId="77777777" w:rsidR="00FD43F6" w:rsidRPr="00FD43F6" w:rsidRDefault="00FD43F6" w:rsidP="00FD43F6">
      <w:pPr>
        <w:rPr>
          <w:sz w:val="28"/>
          <w:szCs w:val="28"/>
          <w:lang w:val="uk-UA"/>
        </w:rPr>
      </w:pPr>
    </w:p>
    <w:p w14:paraId="2F2B7344" w14:textId="3434E8B1" w:rsidR="001A0F77" w:rsidRPr="004C376C" w:rsidRDefault="004D26FD" w:rsidP="001A0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proofErr w:type="spellStart"/>
      <w:r w:rsidR="001A0F77">
        <w:rPr>
          <w:sz w:val="28"/>
          <w:szCs w:val="28"/>
        </w:rPr>
        <w:t>ачальник</w:t>
      </w:r>
      <w:proofErr w:type="spellEnd"/>
      <w:r>
        <w:rPr>
          <w:sz w:val="28"/>
          <w:szCs w:val="28"/>
          <w:lang w:val="uk-UA"/>
        </w:rPr>
        <w:t>а</w:t>
      </w:r>
      <w:r w:rsidR="001A0F77">
        <w:rPr>
          <w:sz w:val="28"/>
          <w:szCs w:val="28"/>
        </w:rPr>
        <w:t xml:space="preserve"> </w:t>
      </w:r>
      <w:r w:rsidR="004C376C">
        <w:rPr>
          <w:sz w:val="28"/>
          <w:szCs w:val="28"/>
          <w:lang w:val="uk-UA"/>
        </w:rPr>
        <w:t>управління «Секретаріат ради»</w:t>
      </w:r>
    </w:p>
    <w:p w14:paraId="30F1BD63" w14:textId="638CBD48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44FB55F5" w14:textId="798F6F1D" w:rsidR="001A0F77" w:rsidRDefault="00CA32F2" w:rsidP="001A0F77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Христина </w:t>
      </w:r>
      <w:r w:rsidR="001A0F77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  <w:lang w:val="uk-UA"/>
        </w:rPr>
        <w:t>ОГА</w:t>
      </w:r>
      <w:r w:rsidR="001A0F77">
        <w:rPr>
          <w:b/>
          <w:bCs/>
          <w:sz w:val="28"/>
          <w:szCs w:val="28"/>
        </w:rPr>
        <w:t>К</w:t>
      </w:r>
      <w:r w:rsidR="001A0F77">
        <w:rPr>
          <w:sz w:val="28"/>
          <w:szCs w:val="28"/>
        </w:rPr>
        <w:t xml:space="preserve">                                                           «___»____________202</w:t>
      </w:r>
      <w:r w:rsidR="00875345">
        <w:rPr>
          <w:sz w:val="28"/>
          <w:szCs w:val="28"/>
          <w:lang w:val="uk-UA"/>
        </w:rPr>
        <w:t>2</w:t>
      </w:r>
      <w:r w:rsidR="001A0F77">
        <w:rPr>
          <w:sz w:val="28"/>
          <w:szCs w:val="28"/>
        </w:rPr>
        <w:t>р.</w:t>
      </w:r>
    </w:p>
    <w:p w14:paraId="791D6D6B" w14:textId="77777777" w:rsidR="001A0F77" w:rsidRDefault="001A0F77" w:rsidP="001A0F77">
      <w:pPr>
        <w:rPr>
          <w:sz w:val="28"/>
          <w:szCs w:val="28"/>
        </w:rPr>
      </w:pPr>
    </w:p>
    <w:p w14:paraId="78FBA4C5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особа з </w:t>
      </w:r>
      <w:proofErr w:type="spellStart"/>
      <w:r>
        <w:rPr>
          <w:sz w:val="28"/>
          <w:szCs w:val="28"/>
        </w:rPr>
        <w:t>питань</w:t>
      </w:r>
      <w:proofErr w:type="spellEnd"/>
    </w:p>
    <w:p w14:paraId="68ECFFFE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</w:p>
    <w:p w14:paraId="672598CD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2863CF09" w14:textId="2CA9B14E" w:rsidR="001A0F77" w:rsidRDefault="00875345" w:rsidP="001A0F77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вітлана СЕНЮК</w:t>
      </w:r>
      <w:r w:rsidR="001A0F7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 w:rsidR="001A0F77">
        <w:rPr>
          <w:sz w:val="28"/>
          <w:szCs w:val="28"/>
        </w:rPr>
        <w:t>«___»____________202</w:t>
      </w:r>
      <w:r>
        <w:rPr>
          <w:sz w:val="28"/>
          <w:szCs w:val="28"/>
          <w:lang w:val="uk-UA"/>
        </w:rPr>
        <w:t>2</w:t>
      </w:r>
      <w:r w:rsidR="001A0F77">
        <w:rPr>
          <w:sz w:val="28"/>
          <w:szCs w:val="28"/>
        </w:rPr>
        <w:t>р.</w:t>
      </w:r>
    </w:p>
    <w:p w14:paraId="570A2D07" w14:textId="77777777" w:rsidR="00400F57" w:rsidRDefault="00400F57" w:rsidP="001A0F77">
      <w:pPr>
        <w:rPr>
          <w:sz w:val="28"/>
          <w:szCs w:val="28"/>
          <w:lang w:val="uk-UA"/>
        </w:rPr>
      </w:pPr>
    </w:p>
    <w:p w14:paraId="666A041F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ець</w:t>
      </w:r>
      <w:proofErr w:type="spellEnd"/>
      <w:r>
        <w:rPr>
          <w:sz w:val="28"/>
          <w:szCs w:val="28"/>
        </w:rPr>
        <w:t>:</w:t>
      </w:r>
    </w:p>
    <w:p w14:paraId="0C2D0E01" w14:textId="3218A9E2" w:rsidR="001A0F77" w:rsidRDefault="008F0E11" w:rsidP="001A0F77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 w:rsidR="00350965">
        <w:rPr>
          <w:sz w:val="28"/>
          <w:szCs w:val="28"/>
          <w:lang w:val="uk-UA"/>
        </w:rPr>
        <w:t>ачальник</w:t>
      </w:r>
      <w:r w:rsidR="001A0F77">
        <w:rPr>
          <w:sz w:val="28"/>
          <w:szCs w:val="28"/>
        </w:rPr>
        <w:t xml:space="preserve"> </w:t>
      </w:r>
      <w:proofErr w:type="spellStart"/>
      <w:r w:rsidR="001A0F77">
        <w:rPr>
          <w:sz w:val="28"/>
          <w:szCs w:val="28"/>
        </w:rPr>
        <w:t>відділу</w:t>
      </w:r>
      <w:proofErr w:type="spellEnd"/>
      <w:r w:rsidR="001A0F77">
        <w:rPr>
          <w:sz w:val="28"/>
          <w:szCs w:val="28"/>
        </w:rPr>
        <w:t xml:space="preserve"> з </w:t>
      </w:r>
      <w:proofErr w:type="spellStart"/>
      <w:r w:rsidR="001A0F77">
        <w:rPr>
          <w:sz w:val="28"/>
          <w:szCs w:val="28"/>
        </w:rPr>
        <w:t>питань</w:t>
      </w:r>
      <w:proofErr w:type="spellEnd"/>
      <w:r w:rsidR="001A0F77">
        <w:rPr>
          <w:sz w:val="28"/>
          <w:szCs w:val="28"/>
        </w:rPr>
        <w:t xml:space="preserve"> майна</w:t>
      </w:r>
    </w:p>
    <w:p w14:paraId="377EEFB1" w14:textId="77777777" w:rsidR="001A0F77" w:rsidRDefault="001A0F77" w:rsidP="001A0F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288E30FD" w14:textId="04DBE1E7" w:rsidR="00696C0A" w:rsidRDefault="00864CFA" w:rsidP="00204140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алина ДЖОГОЛИК</w:t>
      </w:r>
      <w:r w:rsidR="001A0F77">
        <w:rPr>
          <w:sz w:val="28"/>
          <w:szCs w:val="28"/>
        </w:rPr>
        <w:t xml:space="preserve">                                                   </w:t>
      </w:r>
      <w:r w:rsidR="00136382">
        <w:rPr>
          <w:sz w:val="28"/>
          <w:szCs w:val="28"/>
          <w:lang w:val="uk-UA"/>
        </w:rPr>
        <w:tab/>
      </w:r>
      <w:r w:rsidR="001A0F77">
        <w:rPr>
          <w:sz w:val="28"/>
          <w:szCs w:val="28"/>
        </w:rPr>
        <w:t>«___»____________202</w:t>
      </w:r>
      <w:r w:rsidR="00E029CA">
        <w:rPr>
          <w:sz w:val="28"/>
          <w:szCs w:val="28"/>
          <w:lang w:val="uk-UA"/>
        </w:rPr>
        <w:t>2</w:t>
      </w:r>
      <w:r w:rsidR="001A0F77">
        <w:rPr>
          <w:sz w:val="28"/>
          <w:szCs w:val="28"/>
        </w:rPr>
        <w:t>р.</w:t>
      </w:r>
    </w:p>
    <w:sectPr w:rsidR="00696C0A" w:rsidSect="00533CC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6E37"/>
    <w:multiLevelType w:val="multilevel"/>
    <w:tmpl w:val="F4C60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78C1521"/>
    <w:multiLevelType w:val="multilevel"/>
    <w:tmpl w:val="9D288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071FEA"/>
    <w:multiLevelType w:val="hybridMultilevel"/>
    <w:tmpl w:val="DB4A5182"/>
    <w:lvl w:ilvl="0" w:tplc="FF749CD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A54B15"/>
    <w:multiLevelType w:val="multilevel"/>
    <w:tmpl w:val="330CBC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6BE92561"/>
    <w:multiLevelType w:val="hybridMultilevel"/>
    <w:tmpl w:val="E8F80976"/>
    <w:lvl w:ilvl="0" w:tplc="0A8A98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8BA573F"/>
    <w:multiLevelType w:val="hybridMultilevel"/>
    <w:tmpl w:val="9E26C118"/>
    <w:lvl w:ilvl="0" w:tplc="3B02396E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7FA1134A"/>
    <w:multiLevelType w:val="multilevel"/>
    <w:tmpl w:val="49EC7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D3"/>
    <w:rsid w:val="00002BD9"/>
    <w:rsid w:val="000039CB"/>
    <w:rsid w:val="00003DAE"/>
    <w:rsid w:val="00031D9F"/>
    <w:rsid w:val="00056195"/>
    <w:rsid w:val="00075602"/>
    <w:rsid w:val="00090742"/>
    <w:rsid w:val="00092AD6"/>
    <w:rsid w:val="00092B5A"/>
    <w:rsid w:val="00096C6E"/>
    <w:rsid w:val="000A6572"/>
    <w:rsid w:val="000A7B77"/>
    <w:rsid w:val="000C715F"/>
    <w:rsid w:val="000E5AF9"/>
    <w:rsid w:val="000E5F0D"/>
    <w:rsid w:val="000F5827"/>
    <w:rsid w:val="000F6CD2"/>
    <w:rsid w:val="001117A6"/>
    <w:rsid w:val="00120FAD"/>
    <w:rsid w:val="00130B54"/>
    <w:rsid w:val="00132543"/>
    <w:rsid w:val="00136382"/>
    <w:rsid w:val="001437F0"/>
    <w:rsid w:val="00147D49"/>
    <w:rsid w:val="00167C38"/>
    <w:rsid w:val="0018695D"/>
    <w:rsid w:val="00190A0B"/>
    <w:rsid w:val="00190F47"/>
    <w:rsid w:val="00193F8E"/>
    <w:rsid w:val="00197E3E"/>
    <w:rsid w:val="001A0F77"/>
    <w:rsid w:val="001A3218"/>
    <w:rsid w:val="001A4AB6"/>
    <w:rsid w:val="001B643E"/>
    <w:rsid w:val="001B71A2"/>
    <w:rsid w:val="001B71DF"/>
    <w:rsid w:val="001C7AFF"/>
    <w:rsid w:val="001D05AB"/>
    <w:rsid w:val="001D0E56"/>
    <w:rsid w:val="001D1BA6"/>
    <w:rsid w:val="001D5906"/>
    <w:rsid w:val="00201C18"/>
    <w:rsid w:val="00204140"/>
    <w:rsid w:val="002127E9"/>
    <w:rsid w:val="00220ED9"/>
    <w:rsid w:val="00221B95"/>
    <w:rsid w:val="002249AF"/>
    <w:rsid w:val="00245AFA"/>
    <w:rsid w:val="00250C29"/>
    <w:rsid w:val="00257AB7"/>
    <w:rsid w:val="00287C64"/>
    <w:rsid w:val="00291C4E"/>
    <w:rsid w:val="00295FC1"/>
    <w:rsid w:val="002C2967"/>
    <w:rsid w:val="002C65B8"/>
    <w:rsid w:val="002D508E"/>
    <w:rsid w:val="002E47D1"/>
    <w:rsid w:val="002F5275"/>
    <w:rsid w:val="00324AB9"/>
    <w:rsid w:val="00332299"/>
    <w:rsid w:val="00350965"/>
    <w:rsid w:val="0036001D"/>
    <w:rsid w:val="00363356"/>
    <w:rsid w:val="0038051D"/>
    <w:rsid w:val="003A4BE4"/>
    <w:rsid w:val="003B12A7"/>
    <w:rsid w:val="003B2E39"/>
    <w:rsid w:val="003C5189"/>
    <w:rsid w:val="003D7CDB"/>
    <w:rsid w:val="003F1FE9"/>
    <w:rsid w:val="0040096C"/>
    <w:rsid w:val="00400F57"/>
    <w:rsid w:val="004142D0"/>
    <w:rsid w:val="00433AE2"/>
    <w:rsid w:val="0044515E"/>
    <w:rsid w:val="00447360"/>
    <w:rsid w:val="00465FA8"/>
    <w:rsid w:val="00467FB6"/>
    <w:rsid w:val="004775E6"/>
    <w:rsid w:val="00483336"/>
    <w:rsid w:val="004A5D4B"/>
    <w:rsid w:val="004B5A2C"/>
    <w:rsid w:val="004B7F73"/>
    <w:rsid w:val="004C376C"/>
    <w:rsid w:val="004C42CE"/>
    <w:rsid w:val="004D0BBB"/>
    <w:rsid w:val="004D26FD"/>
    <w:rsid w:val="004F0508"/>
    <w:rsid w:val="004F4AC7"/>
    <w:rsid w:val="005018A9"/>
    <w:rsid w:val="00502B1C"/>
    <w:rsid w:val="00533CCC"/>
    <w:rsid w:val="00545F14"/>
    <w:rsid w:val="00553B0C"/>
    <w:rsid w:val="0055408F"/>
    <w:rsid w:val="00555A4E"/>
    <w:rsid w:val="00567E01"/>
    <w:rsid w:val="00573474"/>
    <w:rsid w:val="0058359A"/>
    <w:rsid w:val="005A137D"/>
    <w:rsid w:val="005A4962"/>
    <w:rsid w:val="005A5FA0"/>
    <w:rsid w:val="005B54CD"/>
    <w:rsid w:val="005C4FF8"/>
    <w:rsid w:val="005D2FAF"/>
    <w:rsid w:val="005E06DC"/>
    <w:rsid w:val="005E3148"/>
    <w:rsid w:val="005E5CC6"/>
    <w:rsid w:val="005E60A4"/>
    <w:rsid w:val="00601DC2"/>
    <w:rsid w:val="00602BA0"/>
    <w:rsid w:val="00611E4A"/>
    <w:rsid w:val="0062094C"/>
    <w:rsid w:val="00644587"/>
    <w:rsid w:val="006532C6"/>
    <w:rsid w:val="0066214D"/>
    <w:rsid w:val="00662507"/>
    <w:rsid w:val="00675E4E"/>
    <w:rsid w:val="006773D4"/>
    <w:rsid w:val="0068084C"/>
    <w:rsid w:val="00691D6A"/>
    <w:rsid w:val="00696C0A"/>
    <w:rsid w:val="006B5F1D"/>
    <w:rsid w:val="006C0A4D"/>
    <w:rsid w:val="006C18B7"/>
    <w:rsid w:val="006C5D70"/>
    <w:rsid w:val="00704B79"/>
    <w:rsid w:val="00706FD8"/>
    <w:rsid w:val="007216DE"/>
    <w:rsid w:val="00723CA9"/>
    <w:rsid w:val="007279C5"/>
    <w:rsid w:val="007534A0"/>
    <w:rsid w:val="00762F80"/>
    <w:rsid w:val="00763256"/>
    <w:rsid w:val="007948B4"/>
    <w:rsid w:val="007C241A"/>
    <w:rsid w:val="007D5342"/>
    <w:rsid w:val="007F4016"/>
    <w:rsid w:val="007F4A04"/>
    <w:rsid w:val="0080554E"/>
    <w:rsid w:val="00823FF1"/>
    <w:rsid w:val="00824E08"/>
    <w:rsid w:val="008262D7"/>
    <w:rsid w:val="00836998"/>
    <w:rsid w:val="008506F4"/>
    <w:rsid w:val="00854AFD"/>
    <w:rsid w:val="00864CFA"/>
    <w:rsid w:val="00872331"/>
    <w:rsid w:val="00874E91"/>
    <w:rsid w:val="00875345"/>
    <w:rsid w:val="00880F44"/>
    <w:rsid w:val="008975BC"/>
    <w:rsid w:val="008A4C39"/>
    <w:rsid w:val="008B449E"/>
    <w:rsid w:val="008C2B2D"/>
    <w:rsid w:val="008C45D5"/>
    <w:rsid w:val="008C6526"/>
    <w:rsid w:val="008C6D73"/>
    <w:rsid w:val="008D0527"/>
    <w:rsid w:val="008D44F1"/>
    <w:rsid w:val="008E0C26"/>
    <w:rsid w:val="008E17F0"/>
    <w:rsid w:val="008F0E11"/>
    <w:rsid w:val="008F6A0F"/>
    <w:rsid w:val="009034F8"/>
    <w:rsid w:val="00947691"/>
    <w:rsid w:val="009767E3"/>
    <w:rsid w:val="009838C7"/>
    <w:rsid w:val="00983CD6"/>
    <w:rsid w:val="00985E7F"/>
    <w:rsid w:val="009972EA"/>
    <w:rsid w:val="009A36F1"/>
    <w:rsid w:val="009A6B55"/>
    <w:rsid w:val="009B1B17"/>
    <w:rsid w:val="009B1CFA"/>
    <w:rsid w:val="009C1564"/>
    <w:rsid w:val="009D3E25"/>
    <w:rsid w:val="009E4FB6"/>
    <w:rsid w:val="009E52E7"/>
    <w:rsid w:val="00A0356A"/>
    <w:rsid w:val="00A12373"/>
    <w:rsid w:val="00A25BF2"/>
    <w:rsid w:val="00A37798"/>
    <w:rsid w:val="00A457E6"/>
    <w:rsid w:val="00A5170A"/>
    <w:rsid w:val="00A541FE"/>
    <w:rsid w:val="00A60491"/>
    <w:rsid w:val="00A60EA2"/>
    <w:rsid w:val="00A65DBD"/>
    <w:rsid w:val="00A7215C"/>
    <w:rsid w:val="00A76183"/>
    <w:rsid w:val="00A87003"/>
    <w:rsid w:val="00A95914"/>
    <w:rsid w:val="00A96950"/>
    <w:rsid w:val="00AA43AD"/>
    <w:rsid w:val="00AA5D1F"/>
    <w:rsid w:val="00AB5206"/>
    <w:rsid w:val="00AC0D95"/>
    <w:rsid w:val="00AC3FAE"/>
    <w:rsid w:val="00AC57A8"/>
    <w:rsid w:val="00AD126D"/>
    <w:rsid w:val="00AD2E34"/>
    <w:rsid w:val="00AE0D0D"/>
    <w:rsid w:val="00AE6C3E"/>
    <w:rsid w:val="00AF353B"/>
    <w:rsid w:val="00AF559E"/>
    <w:rsid w:val="00B04560"/>
    <w:rsid w:val="00B14959"/>
    <w:rsid w:val="00B14A59"/>
    <w:rsid w:val="00B24F1E"/>
    <w:rsid w:val="00B50B8A"/>
    <w:rsid w:val="00B62854"/>
    <w:rsid w:val="00B63F48"/>
    <w:rsid w:val="00B713A0"/>
    <w:rsid w:val="00B71E07"/>
    <w:rsid w:val="00B73177"/>
    <w:rsid w:val="00B93170"/>
    <w:rsid w:val="00B9567B"/>
    <w:rsid w:val="00B956C9"/>
    <w:rsid w:val="00B95BA6"/>
    <w:rsid w:val="00B95D77"/>
    <w:rsid w:val="00B97E92"/>
    <w:rsid w:val="00BA1234"/>
    <w:rsid w:val="00BB5942"/>
    <w:rsid w:val="00BD379D"/>
    <w:rsid w:val="00BF0205"/>
    <w:rsid w:val="00BF15FF"/>
    <w:rsid w:val="00C07656"/>
    <w:rsid w:val="00C24846"/>
    <w:rsid w:val="00C25690"/>
    <w:rsid w:val="00C25C5B"/>
    <w:rsid w:val="00C508B8"/>
    <w:rsid w:val="00C5207D"/>
    <w:rsid w:val="00C529AC"/>
    <w:rsid w:val="00C6131F"/>
    <w:rsid w:val="00C63103"/>
    <w:rsid w:val="00C667CB"/>
    <w:rsid w:val="00C738AB"/>
    <w:rsid w:val="00C76A14"/>
    <w:rsid w:val="00C8086C"/>
    <w:rsid w:val="00C86A93"/>
    <w:rsid w:val="00C95AB6"/>
    <w:rsid w:val="00C97021"/>
    <w:rsid w:val="00CA315F"/>
    <w:rsid w:val="00CA32F2"/>
    <w:rsid w:val="00CC39DF"/>
    <w:rsid w:val="00CD1D25"/>
    <w:rsid w:val="00CF75D0"/>
    <w:rsid w:val="00CF7B13"/>
    <w:rsid w:val="00D15DCB"/>
    <w:rsid w:val="00D52046"/>
    <w:rsid w:val="00D54125"/>
    <w:rsid w:val="00D56B49"/>
    <w:rsid w:val="00D60938"/>
    <w:rsid w:val="00D70EB6"/>
    <w:rsid w:val="00D75924"/>
    <w:rsid w:val="00D7759A"/>
    <w:rsid w:val="00D90D82"/>
    <w:rsid w:val="00D92977"/>
    <w:rsid w:val="00D96C09"/>
    <w:rsid w:val="00DA26CB"/>
    <w:rsid w:val="00DA2AD3"/>
    <w:rsid w:val="00DC243E"/>
    <w:rsid w:val="00DE0117"/>
    <w:rsid w:val="00DE5D1C"/>
    <w:rsid w:val="00DF6969"/>
    <w:rsid w:val="00E01976"/>
    <w:rsid w:val="00E029CA"/>
    <w:rsid w:val="00E05C87"/>
    <w:rsid w:val="00E07EF0"/>
    <w:rsid w:val="00E24DE0"/>
    <w:rsid w:val="00E37534"/>
    <w:rsid w:val="00E412E1"/>
    <w:rsid w:val="00E65100"/>
    <w:rsid w:val="00E67268"/>
    <w:rsid w:val="00E824F8"/>
    <w:rsid w:val="00E8454B"/>
    <w:rsid w:val="00E93566"/>
    <w:rsid w:val="00E939D4"/>
    <w:rsid w:val="00EA1C38"/>
    <w:rsid w:val="00EC0870"/>
    <w:rsid w:val="00EF151A"/>
    <w:rsid w:val="00F26AB2"/>
    <w:rsid w:val="00F37CC1"/>
    <w:rsid w:val="00F52E37"/>
    <w:rsid w:val="00F608E1"/>
    <w:rsid w:val="00F70583"/>
    <w:rsid w:val="00F96D11"/>
    <w:rsid w:val="00F977A7"/>
    <w:rsid w:val="00FA68B2"/>
    <w:rsid w:val="00FC6459"/>
    <w:rsid w:val="00FD13E0"/>
    <w:rsid w:val="00FD1EA4"/>
    <w:rsid w:val="00FD43F6"/>
    <w:rsid w:val="00FD5BE6"/>
    <w:rsid w:val="00FD7AA8"/>
    <w:rsid w:val="00FE28CD"/>
    <w:rsid w:val="00FE4B30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41A1"/>
  <w15:docId w15:val="{9D9A0806-819E-4CB7-B494-8992EDF2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A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A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10">
    <w:name w:val="rvts10"/>
    <w:basedOn w:val="a0"/>
    <w:rsid w:val="0044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48DB-F0B4-4757-B946-693C8F66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078</Words>
  <Characters>118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Бойко Вікторія Сергіївна2</cp:lastModifiedBy>
  <cp:revision>257</cp:revision>
  <cp:lastPrinted>2022-02-14T07:45:00Z</cp:lastPrinted>
  <dcterms:created xsi:type="dcterms:W3CDTF">2022-02-11T10:10:00Z</dcterms:created>
  <dcterms:modified xsi:type="dcterms:W3CDTF">2022-02-14T14:21:00Z</dcterms:modified>
</cp:coreProperties>
</file>